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307248" w:rsidRDefault="00307248" w:rsidP="00307248"/>
    <w:p w:rsidR="009324C7" w:rsidRDefault="009324C7" w:rsidP="009324C7">
      <w:r>
        <w:t xml:space="preserve">Dear Mrs. Kemi </w:t>
      </w:r>
      <w:proofErr w:type="spellStart"/>
      <w:r>
        <w:t>Olaniran</w:t>
      </w:r>
      <w:proofErr w:type="spellEnd"/>
      <w:r>
        <w:t>,</w:t>
      </w:r>
    </w:p>
    <w:p w:rsidR="009324C7" w:rsidRPr="00F05FF3" w:rsidRDefault="009324C7" w:rsidP="009324C7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9324C7" w:rsidRDefault="009324C7" w:rsidP="009324C7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, the Church ratified your nomination to serve in the following areas between January 1 and December 31,2022:</w:t>
      </w:r>
    </w:p>
    <w:p w:rsidR="009324C7" w:rsidRDefault="009324C7" w:rsidP="009324C7">
      <w:pPr>
        <w:pStyle w:val="ListParagraph"/>
        <w:numPr>
          <w:ilvl w:val="0"/>
          <w:numId w:val="26"/>
        </w:numPr>
      </w:pPr>
      <w:r>
        <w:t xml:space="preserve">Member, Beautification and Decoration Committee under the chairmanship of Mrs. Tope </w:t>
      </w:r>
      <w:proofErr w:type="spellStart"/>
      <w:r>
        <w:t>Oyelakun</w:t>
      </w:r>
      <w:proofErr w:type="spellEnd"/>
    </w:p>
    <w:p w:rsidR="009324C7" w:rsidRDefault="009324C7" w:rsidP="009324C7">
      <w:r>
        <w:t xml:space="preserve">Please refer to the table below for the key functions of each of these roles. </w:t>
      </w:r>
      <w:r w:rsidRPr="00BC4769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9324C7" w:rsidRDefault="009324C7" w:rsidP="009324C7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9324C7" w:rsidRPr="00207311" w:rsidTr="001C1E69">
        <w:trPr>
          <w:tblHeader/>
        </w:trPr>
        <w:tc>
          <w:tcPr>
            <w:tcW w:w="2430" w:type="dxa"/>
          </w:tcPr>
          <w:p w:rsidR="009324C7" w:rsidRPr="00207311" w:rsidRDefault="009324C7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9324C7" w:rsidRPr="00207311" w:rsidRDefault="009324C7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9324C7" w:rsidRPr="00207311" w:rsidTr="001C1E69">
        <w:tc>
          <w:tcPr>
            <w:tcW w:w="2430" w:type="dxa"/>
            <w:vAlign w:val="center"/>
          </w:tcPr>
          <w:p w:rsidR="009324C7" w:rsidRDefault="009324C7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9324C7" w:rsidRPr="002C49D3" w:rsidRDefault="009324C7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</w:tbl>
    <w:p w:rsidR="009324C7" w:rsidRDefault="009324C7" w:rsidP="009324C7"/>
    <w:p w:rsidR="009324C7" w:rsidRDefault="009324C7" w:rsidP="009324C7">
      <w:r>
        <w:t>Thank you for accepting to serve in this Church.</w:t>
      </w:r>
    </w:p>
    <w:p w:rsidR="009324C7" w:rsidRDefault="009324C7" w:rsidP="009324C7">
      <w:r>
        <w:t>Yours in His service</w:t>
      </w:r>
    </w:p>
    <w:p w:rsidR="009324C7" w:rsidRDefault="009324C7" w:rsidP="009324C7">
      <w:pPr>
        <w:spacing w:line="240" w:lineRule="auto"/>
        <w:contextualSpacing/>
      </w:pPr>
    </w:p>
    <w:p w:rsidR="009324C7" w:rsidRDefault="009324C7" w:rsidP="009324C7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j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9324C7" w:rsidP="009324C7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4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6"/>
  </w:num>
  <w:num w:numId="11">
    <w:abstractNumId w:val="2"/>
  </w:num>
  <w:num w:numId="12">
    <w:abstractNumId w:val="10"/>
  </w:num>
  <w:num w:numId="13">
    <w:abstractNumId w:val="23"/>
  </w:num>
  <w:num w:numId="14">
    <w:abstractNumId w:val="8"/>
  </w:num>
  <w:num w:numId="15">
    <w:abstractNumId w:val="18"/>
  </w:num>
  <w:num w:numId="16">
    <w:abstractNumId w:val="4"/>
  </w:num>
  <w:num w:numId="17">
    <w:abstractNumId w:val="22"/>
  </w:num>
  <w:num w:numId="18">
    <w:abstractNumId w:val="6"/>
  </w:num>
  <w:num w:numId="19">
    <w:abstractNumId w:val="25"/>
  </w:num>
  <w:num w:numId="20">
    <w:abstractNumId w:val="19"/>
  </w:num>
  <w:num w:numId="21">
    <w:abstractNumId w:val="21"/>
  </w:num>
  <w:num w:numId="22">
    <w:abstractNumId w:val="13"/>
  </w:num>
  <w:num w:numId="23">
    <w:abstractNumId w:val="14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759AE"/>
    <w:rsid w:val="00307248"/>
    <w:rsid w:val="004560DC"/>
    <w:rsid w:val="005562CA"/>
    <w:rsid w:val="00594D1E"/>
    <w:rsid w:val="005B1D25"/>
    <w:rsid w:val="00606F17"/>
    <w:rsid w:val="006329F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B33AA"/>
    <w:rsid w:val="009E68C7"/>
    <w:rsid w:val="00A8610A"/>
    <w:rsid w:val="00B33D7C"/>
    <w:rsid w:val="00C67FBC"/>
    <w:rsid w:val="00D609BD"/>
    <w:rsid w:val="00D720EA"/>
    <w:rsid w:val="00D923F4"/>
    <w:rsid w:val="00DA5798"/>
    <w:rsid w:val="00DC6580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54F2-1930-473D-9AA4-0195F83C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47:00Z</dcterms:created>
  <dcterms:modified xsi:type="dcterms:W3CDTF">2021-12-31T21:47:00Z</dcterms:modified>
</cp:coreProperties>
</file>